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291VR-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2023-2024 Newberry School District Support Staff Employee of the Year Natalie Sen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958943ad046447ea">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63c060518a49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911d612cc441e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F1E7C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38A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558F" w14:paraId="48DB32D0" w14:textId="16A7CF6A">
          <w:pPr>
            <w:pStyle w:val="scresolutiontitle"/>
          </w:pPr>
          <w:r w:rsidRPr="00D1558F">
            <w:t xml:space="preserve">to recognize and honor Natalie Senn, support staff at Newberry High School in the School District of Newberry County, and </w:t>
          </w:r>
          <w:r w:rsidR="000E5BF5">
            <w:t xml:space="preserve">to </w:t>
          </w:r>
          <w:r w:rsidRPr="00D1558F">
            <w:t>congratulate her for being named the school district’s 2023-2024 Support Staff Employee of the Year.</w:t>
          </w:r>
        </w:p>
      </w:sdtContent>
    </w:sdt>
    <w:p w:rsidR="0010776B" w:rsidP="00091FD9" w:rsidRDefault="0010776B" w14:paraId="48DB32D1" w14:textId="56627158">
      <w:pPr>
        <w:pStyle w:val="scresolutiontitle"/>
      </w:pPr>
    </w:p>
    <w:p w:rsidR="00D1558F" w:rsidP="00D1558F" w:rsidRDefault="008C3A19" w14:paraId="2C44B143" w14:textId="49421143">
      <w:pPr>
        <w:pStyle w:val="scresolutionwhereas"/>
      </w:pPr>
      <w:bookmarkStart w:name="wa_9ffba612a" w:id="0"/>
      <w:r w:rsidRPr="00084D53">
        <w:t>W</w:t>
      </w:r>
      <w:bookmarkEnd w:id="0"/>
      <w:r w:rsidRPr="00084D53">
        <w:t>hereas,</w:t>
      </w:r>
      <w:r w:rsidR="001347EE">
        <w:t xml:space="preserve"> </w:t>
      </w:r>
      <w:r w:rsidR="00D1558F">
        <w:t xml:space="preserve">the members of the South Carolina House of Representatives are pleased to learn that Natalie Senn has been named the </w:t>
      </w:r>
      <w:r w:rsidR="007C6146">
        <w:t>2023-2024</w:t>
      </w:r>
      <w:r w:rsidR="00D1558F">
        <w:t xml:space="preserve"> Support Staff Employee of the Year in the School District of Newberry County; and</w:t>
      </w:r>
    </w:p>
    <w:p w:rsidR="00D1558F" w:rsidP="00D1558F" w:rsidRDefault="00D1558F" w14:paraId="62513440" w14:textId="77777777">
      <w:pPr>
        <w:pStyle w:val="scresolutionwhereas"/>
      </w:pPr>
    </w:p>
    <w:p w:rsidR="00D1558F" w:rsidP="00D1558F" w:rsidRDefault="00D1558F" w14:paraId="604E5E14" w14:textId="0737E4C1">
      <w:pPr>
        <w:pStyle w:val="scresolutionwhereas"/>
      </w:pPr>
      <w:bookmarkStart w:name="wa_d0044db73" w:id="1"/>
      <w:r>
        <w:t>W</w:t>
      </w:r>
      <w:bookmarkEnd w:id="1"/>
      <w:r>
        <w:t xml:space="preserve">hereas, intended to showcase outstanding professional </w:t>
      </w:r>
      <w:r w:rsidR="007C6146">
        <w:t xml:space="preserve">support </w:t>
      </w:r>
      <w:r>
        <w:t xml:space="preserve">staff employees who exemplify the ideals of the profession and whose efforts and example have inspired others, the Support Staff Employee of the Year Program recognizes employees who exhibit exemplary professional support in </w:t>
      </w:r>
      <w:r w:rsidR="00336F44">
        <w:t>preparing young people in the Palmetto State to become responsible citizens</w:t>
      </w:r>
      <w:r>
        <w:t>; and</w:t>
      </w:r>
    </w:p>
    <w:p w:rsidR="00D1558F" w:rsidP="00D1558F" w:rsidRDefault="00D1558F" w14:paraId="397C1582" w14:textId="77777777">
      <w:pPr>
        <w:pStyle w:val="scresolutionwhereas"/>
      </w:pPr>
    </w:p>
    <w:p w:rsidR="008A7625" w:rsidP="00843D27" w:rsidRDefault="00D1558F" w14:paraId="44F28955" w14:textId="2F9B67BA">
      <w:pPr>
        <w:pStyle w:val="scresolutionwhereas"/>
      </w:pPr>
      <w:bookmarkStart w:name="wa_a62cc977b" w:id="2"/>
      <w:r>
        <w:t>W</w:t>
      </w:r>
      <w:bookmarkEnd w:id="2"/>
      <w:r>
        <w:t xml:space="preserve">hereas, the members of the South Carolina House of Representatives value the work of dedicated </w:t>
      </w:r>
      <w:r w:rsidR="00336F44">
        <w:t>support staff employee</w:t>
      </w:r>
      <w:r>
        <w:t xml:space="preserve">s in the Palmetto State who devote themselves to our youth by helping them to prepare to become productive citizens, </w:t>
      </w:r>
      <w:r w:rsidR="00863C27">
        <w:t>e</w:t>
      </w:r>
      <w:r>
        <w:t xml:space="preserve">specially </w:t>
      </w:r>
      <w:r w:rsidR="00336F44">
        <w:t>employee</w:t>
      </w:r>
      <w:r>
        <w:t xml:space="preserve">s like </w:t>
      </w:r>
      <w:r w:rsidR="00336F44">
        <w:t>Natalie Senn</w:t>
      </w:r>
      <w:r>
        <w:t xml:space="preserve">, whose outstanding service has been honored by her </w:t>
      </w:r>
      <w:r w:rsidR="00336F44">
        <w:t xml:space="preserve">colleagu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547EFB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8A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2ADA7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8A3">
            <w:rPr>
              <w:rStyle w:val="scresolutionbody1"/>
            </w:rPr>
            <w:t>House of Representatives</w:t>
          </w:r>
        </w:sdtContent>
      </w:sdt>
      <w:r w:rsidRPr="00040E43">
        <w:t xml:space="preserve">, by this resolution, </w:t>
      </w:r>
      <w:r w:rsidR="008A5CEB">
        <w:t xml:space="preserve">recognize and honor </w:t>
      </w:r>
      <w:r w:rsidRPr="00D1558F" w:rsidR="00D1558F">
        <w:t>Natalie Senn, support staff at Newberry High School in the School District of Newberry County, and congratulate her for being named the school district’s 2023-2024 Support Staff Employee of the Year.</w:t>
      </w:r>
    </w:p>
    <w:p w:rsidRPr="00040E43" w:rsidR="00007116" w:rsidP="00B703CB" w:rsidRDefault="00007116" w14:paraId="48DB32E7" w14:textId="77777777">
      <w:pPr>
        <w:pStyle w:val="scresolutionbody"/>
      </w:pPr>
    </w:p>
    <w:p w:rsidRPr="00040E43" w:rsidR="00B9052D" w:rsidP="00B703CB" w:rsidRDefault="00007116" w14:paraId="48DB32E8" w14:textId="24D9E388">
      <w:pPr>
        <w:pStyle w:val="scresolutionbody"/>
      </w:pPr>
      <w:r w:rsidRPr="00040E43">
        <w:t>Be it further resolved that a copy of this resolution be presented to</w:t>
      </w:r>
      <w:r w:rsidRPr="00040E43" w:rsidR="00B9105E">
        <w:t xml:space="preserve"> </w:t>
      </w:r>
      <w:r w:rsidRPr="007C6146" w:rsidR="007C6146">
        <w:t>Natalie Senn</w:t>
      </w:r>
      <w:r w:rsidR="007C614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5F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B6F184" w:rsidR="007003E1" w:rsidRDefault="00B75F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38A3">
              <w:rPr>
                <w:noProof/>
              </w:rPr>
              <w:t>LC-0291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082"/>
    <w:rsid w:val="00040E43"/>
    <w:rsid w:val="00042334"/>
    <w:rsid w:val="0008202C"/>
    <w:rsid w:val="000843D7"/>
    <w:rsid w:val="00084D53"/>
    <w:rsid w:val="00091FD9"/>
    <w:rsid w:val="0009711F"/>
    <w:rsid w:val="00097234"/>
    <w:rsid w:val="00097C23"/>
    <w:rsid w:val="000B2C5D"/>
    <w:rsid w:val="000C5BE4"/>
    <w:rsid w:val="000E0100"/>
    <w:rsid w:val="000E1785"/>
    <w:rsid w:val="000E5BF5"/>
    <w:rsid w:val="000F1901"/>
    <w:rsid w:val="000F2E49"/>
    <w:rsid w:val="000F40FA"/>
    <w:rsid w:val="000F7036"/>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6F4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3260"/>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1E0"/>
    <w:rsid w:val="007638A3"/>
    <w:rsid w:val="007720AC"/>
    <w:rsid w:val="00781DF8"/>
    <w:rsid w:val="00787728"/>
    <w:rsid w:val="007917CE"/>
    <w:rsid w:val="007959D3"/>
    <w:rsid w:val="007A70AE"/>
    <w:rsid w:val="007C0EE1"/>
    <w:rsid w:val="007C6146"/>
    <w:rsid w:val="007E01B6"/>
    <w:rsid w:val="007F6D64"/>
    <w:rsid w:val="008216EC"/>
    <w:rsid w:val="008362E8"/>
    <w:rsid w:val="008410D3"/>
    <w:rsid w:val="00843D27"/>
    <w:rsid w:val="00846FE5"/>
    <w:rsid w:val="0085786E"/>
    <w:rsid w:val="00863C27"/>
    <w:rsid w:val="00870570"/>
    <w:rsid w:val="008905D2"/>
    <w:rsid w:val="008913E2"/>
    <w:rsid w:val="008A1768"/>
    <w:rsid w:val="008A489F"/>
    <w:rsid w:val="008A5CEB"/>
    <w:rsid w:val="008A7625"/>
    <w:rsid w:val="008B4AC4"/>
    <w:rsid w:val="008C3A19"/>
    <w:rsid w:val="008D05D1"/>
    <w:rsid w:val="008D7FD6"/>
    <w:rsid w:val="008E1DCA"/>
    <w:rsid w:val="008F0F33"/>
    <w:rsid w:val="008F4429"/>
    <w:rsid w:val="009059FF"/>
    <w:rsid w:val="0092634F"/>
    <w:rsid w:val="009270BA"/>
    <w:rsid w:val="00935CC7"/>
    <w:rsid w:val="0094021A"/>
    <w:rsid w:val="00953783"/>
    <w:rsid w:val="0096528D"/>
    <w:rsid w:val="00965B3F"/>
    <w:rsid w:val="009A6461"/>
    <w:rsid w:val="009B15D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DC5"/>
    <w:rsid w:val="00B3602C"/>
    <w:rsid w:val="00B412D4"/>
    <w:rsid w:val="00B519D6"/>
    <w:rsid w:val="00B6480F"/>
    <w:rsid w:val="00B64FFF"/>
    <w:rsid w:val="00B703CB"/>
    <w:rsid w:val="00B7267F"/>
    <w:rsid w:val="00B75F5A"/>
    <w:rsid w:val="00B7623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58F"/>
    <w:rsid w:val="00D1567E"/>
    <w:rsid w:val="00D31310"/>
    <w:rsid w:val="00D37AF8"/>
    <w:rsid w:val="00D55053"/>
    <w:rsid w:val="00D66B80"/>
    <w:rsid w:val="00D73A67"/>
    <w:rsid w:val="00D8028D"/>
    <w:rsid w:val="00D8493E"/>
    <w:rsid w:val="00D970A9"/>
    <w:rsid w:val="00DB1F5E"/>
    <w:rsid w:val="00DC47B1"/>
    <w:rsid w:val="00DF3845"/>
    <w:rsid w:val="00E071A0"/>
    <w:rsid w:val="00E32D96"/>
    <w:rsid w:val="00E41911"/>
    <w:rsid w:val="00E44B57"/>
    <w:rsid w:val="00E658FD"/>
    <w:rsid w:val="00E6696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D7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9&amp;session=125&amp;summary=B" TargetMode="External" Id="R9163c060518a49ee" /><Relationship Type="http://schemas.openxmlformats.org/officeDocument/2006/relationships/hyperlink" Target="https://www.scstatehouse.gov/sess125_2023-2024/prever/4799_20240110.docx" TargetMode="External" Id="Ra2911d612cc441eb" /><Relationship Type="http://schemas.openxmlformats.org/officeDocument/2006/relationships/hyperlink" Target="h:\hj\20240110.docx" TargetMode="External" Id="R958943ad046447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0d8930f-5f2f-418b-87e1-d57941e29b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5429a9af-c758-4981-9138-4d652bf3e57a</T_BILL_REQUEST_REQUEST>
  <T_BILL_R_ORIGINALDRAFT>92a0c9ea-2841-4573-9e83-9f8bce2f7bbd</T_BILL_R_ORIGINALDRAFT>
  <T_BILL_SPONSOR_SPONSOR>e4fd63aa-ed90-460e-9eb9-4751b601c47f</T_BILL_SPONSOR_SPONSOR>
  <T_BILL_T_BILLNAME>[4799]</T_BILL_T_BILLNAME>
  <T_BILL_T_BILLNUMBER>4799</T_BILL_T_BILLNUMBER>
  <T_BILL_T_BILLTITLE>to recognize and honor Natalie Senn, support staff at Newberry High School in the School District of Newberry County, and to congratulate her for being named the school district’s 2023-2024 Support Staff Employee of the Year.</T_BILL_T_BILLTITLE>
  <T_BILL_T_CHAMBER>house</T_BILL_T_CHAMBER>
  <T_BILL_T_FILENAME> </T_BILL_T_FILENAME>
  <T_BILL_T_LEGTYPE>resolution</T_BILL_T_LEGTYPE>
  <T_BILL_T_SUBJECT>2023-2024 Newberry School District Support Staff Employee of the Year Natalie Senn</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14AA59E-7707-49B2-B4CC-AE1B4406F4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12T17:20:00Z</cp:lastPrinted>
  <dcterms:created xsi:type="dcterms:W3CDTF">2023-12-27T13:49:00Z</dcterms:created>
  <dcterms:modified xsi:type="dcterms:W3CDTF">2023-1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